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BE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763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3AA7" w:rsidRPr="00477638" w:rsidRDefault="00F03AA7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избирателей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у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ы, службы, учебы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, наименование организации – места работы, службы, учебы)</w:t>
      </w:r>
    </w:p>
    <w:p w:rsidR="002726F3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движению кандидатуры в состав </w:t>
      </w:r>
    </w:p>
    <w:p w:rsidR="00A26F81" w:rsidRDefault="0078345A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="00A26F81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</w:p>
    <w:p w:rsidR="00EB0C57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 года                             </w:t>
      </w:r>
      <w:r w:rsidR="007E2A1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                                                                                      (место проведения собрания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_________________________ человек (список прилагается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собрания избирателей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движение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C57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председателя и секретаря собрания избирателей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кандидатуры: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4"/>
        <w:gridCol w:w="4604"/>
      </w:tblGrid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председателя</w:t>
            </w:r>
          </w:p>
        </w:tc>
        <w:tc>
          <w:tcPr>
            <w:tcW w:w="4604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секретаря</w:t>
            </w:r>
          </w:p>
        </w:tc>
        <w:tc>
          <w:tcPr>
            <w:tcW w:w="4604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брать председателем собрания избирателей 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место работы и должность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ть секретарем собрания избирателей 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место работы и должность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AE3298" w:rsidRPr="00477638" w:rsidRDefault="00AE3298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C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е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C57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C1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ажданина (гражданку)</w:t>
      </w:r>
      <w:r w:rsid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писки (регистрации), место фактического проживания (если место прописки </w:t>
      </w:r>
      <w:r w:rsidR="0027565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и)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сто фактического проживания не совпадают) 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B1ADB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7565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7565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623D27" w:rsidRPr="00477638" w:rsidRDefault="00623D27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D6C66" w:rsidRPr="00477638" w:rsidRDefault="00FD6C6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F81" w:rsidRPr="00477638" w:rsidRDefault="00B3192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A26F81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074C" w:rsidRPr="00477638" w:rsidRDefault="00A26F81" w:rsidP="00EB0C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винуть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гражданку)</w:t>
      </w:r>
      <w:r w:rsidR="001E074C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E074C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ий протокол в адрес </w:t>
      </w:r>
      <w:r w:rsid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___________</w:t>
      </w:r>
      <w:r w:rsid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F81" w:rsidRPr="00EB0C57" w:rsidRDefault="00EB0C57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 w:rsidR="00EB0F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B0C57" w:rsidRPr="00477638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002D28" w:rsidRPr="00477638" w:rsidRDefault="00F03AA7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002D2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002D28" w:rsidRPr="00477638" w:rsidRDefault="00002D28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D0" w:rsidRDefault="00F70AD0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70AD0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 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_ 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(подпись)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(ФИО)</w:t>
      </w:r>
    </w:p>
    <w:p w:rsidR="00F03AA7" w:rsidRDefault="00A26F81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D0" w:rsidRDefault="00F70AD0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6F3" w:rsidRPr="00477638" w:rsidRDefault="002726F3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40" w:rsidRDefault="00204D40" w:rsidP="00F03AA7">
      <w:pPr>
        <w:shd w:val="clear" w:color="auto" w:fill="FFFFFF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F81" w:rsidRPr="00477638" w:rsidRDefault="00A26F81" w:rsidP="00F03AA7">
      <w:pPr>
        <w:shd w:val="clear" w:color="auto" w:fill="FFFFFF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собрания избирателей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 от «___» ______ 20__г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собрания избирателей по выдвижению кандидатуры 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</w:t>
      </w:r>
      <w:r w:rsidR="00EB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="00EB0F8D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ы, службы, учебы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, наименование организации – места работы, службы, учебы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"/>
        <w:gridCol w:w="2427"/>
        <w:gridCol w:w="1611"/>
        <w:gridCol w:w="911"/>
        <w:gridCol w:w="3145"/>
        <w:gridCol w:w="1263"/>
      </w:tblGrid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од рождения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возр</w:t>
            </w:r>
            <w:proofErr w:type="spellEnd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. 18 лет</w:t>
            </w:r>
            <w:r w:rsidR="008B54A1"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день и месяц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B54A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ство</w:t>
            </w:r>
            <w:proofErr w:type="spellEnd"/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, должность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B0F8D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(подпись)                               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 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</w:t>
      </w:r>
      <w:r w:rsidR="006C7BD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(подпись)                      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="006C7BD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избирателей по месту жительства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A26F81" w:rsidRPr="00477638" w:rsidRDefault="00A26F81" w:rsidP="0070438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 места жительства</w:t>
      </w:r>
      <w:r w:rsidR="00704382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 которому проводилось собрание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726F3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движению кандидатуры в состав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="00EB0F8D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 года                        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                                                                     (место проведения собрания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_________________________ человек (список прилагается)</w:t>
      </w:r>
    </w:p>
    <w:p w:rsidR="00A26F81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AD0" w:rsidRPr="00477638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собрания избирателей.</w:t>
      </w:r>
    </w:p>
    <w:p w:rsidR="00A26F81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движение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</w:p>
    <w:p w:rsidR="00EB0F8D" w:rsidRPr="00477638" w:rsidRDefault="00EB0F8D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председателя и секретаря собрания избирателей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кандидатуры: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4"/>
        <w:gridCol w:w="5812"/>
      </w:tblGrid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председателя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секретаря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F70AD0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брать председателем собрания избирателей 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, дата рождения, адрес места </w:t>
      </w:r>
      <w:r w:rsidR="004147DF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иски (регистрации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ть секретарем собрания избирателей 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, дата рождения, адрес места </w:t>
      </w:r>
      <w:r w:rsidR="004147DF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иски (регистрации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AD0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F03AA7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е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, образование 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1A28" w:rsidRPr="00477638" w:rsidRDefault="00A26F81" w:rsidP="00624E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писки (регистрации), место фактического проживания (если место прописки </w:t>
      </w:r>
      <w:r w:rsidR="002A750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и)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о фактического проживания не совпадают) 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A750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961A2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               (при наличии, при отсутствии – род занятий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                                                         (при наличии)</w:t>
      </w:r>
    </w:p>
    <w:p w:rsidR="00B31926" w:rsidRPr="00477638" w:rsidRDefault="00B31926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="002726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</w:t>
      </w:r>
    </w:p>
    <w:p w:rsidR="00B31926" w:rsidRPr="00477638" w:rsidRDefault="00B3192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B3192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26F3" w:rsidRDefault="00A26F81" w:rsidP="00272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винуть в 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92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EB0F8D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Pr="00477638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ий протокол в адрес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8D" w:rsidRPr="00EB0C57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B0F8D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AA7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Pr="00477638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  ________________________ 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              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  ________________________ 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 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пись)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D0" w:rsidRDefault="00F70AD0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6F3" w:rsidRDefault="002726F3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Pr="00477638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CCE" w:rsidRPr="00477638" w:rsidRDefault="00AF2CCE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298" w:rsidRPr="00477638" w:rsidRDefault="00AE3298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собрания избирателей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 от «___» ______ 20__г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FB1F4F" w:rsidRPr="00477638" w:rsidRDefault="00A26F81" w:rsidP="00FB1F4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собрания избирателей </w:t>
      </w:r>
      <w:r w:rsidR="00FB1F4F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у жительства</w:t>
      </w:r>
    </w:p>
    <w:p w:rsidR="002726F3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движению кандидатуры в состав </w:t>
      </w:r>
    </w:p>
    <w:p w:rsidR="00A26F81" w:rsidRPr="00477638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26F81" w:rsidRPr="00477638" w:rsidRDefault="00821CAD" w:rsidP="00821C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 места жительства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 которому проводилось собрание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3419"/>
        <w:gridCol w:w="1589"/>
        <w:gridCol w:w="1092"/>
        <w:gridCol w:w="2126"/>
        <w:gridCol w:w="1292"/>
      </w:tblGrid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од рождения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возр</w:t>
            </w:r>
            <w:proofErr w:type="spellEnd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. 18 лет –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день и месяц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FB1F4F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</w:t>
            </w:r>
            <w:r w:rsidR="00FB1F4F"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ство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FB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  <w:r w:rsidR="00FB1F4F"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рописки (регистрации)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6F81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Pr="00477638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(подпись)                                           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  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(подпись)                                           (ФИО)</w:t>
      </w: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 _____________________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Pr="00477638" w:rsidRDefault="00EB0F8D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8D" w:rsidRPr="00EB0C57" w:rsidRDefault="00EB0F8D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 собранием избирателей по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(работы, службы, учебы, жительства)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нужное подчеркнуть),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наименование учреждения, организации, по 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26F81" w:rsidRPr="00477638" w:rsidRDefault="00624E4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у которой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одилось собрание, либо адрес 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24E41" w:rsidRPr="00477638" w:rsidRDefault="00624E4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а жительства, по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рому проводилось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рание)</w:t>
      </w:r>
    </w:p>
    <w:p w:rsidR="00EB0F8D" w:rsidRDefault="00A26F81" w:rsidP="00EB0F8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значения в состав </w:t>
      </w:r>
    </w:p>
    <w:p w:rsidR="00A26F81" w:rsidRPr="00EB0F8D" w:rsidRDefault="00EB0F8D" w:rsidP="00EB0F8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ой  избирательной комиссии № ________  </w:t>
      </w:r>
      <w:r w:rsidR="00A26F81"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EB0F8D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F8D" w:rsidRDefault="00EB0F8D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F81" w:rsidRDefault="00A26F81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B0F8D" w:rsidRPr="00477638" w:rsidRDefault="00EB0F8D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F8D" w:rsidRDefault="00A26F81" w:rsidP="00272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 согласие на назначение меня </w:t>
      </w:r>
      <w:r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</w:t>
      </w:r>
      <w:r w:rsidR="00EB0F8D"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F70A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ями Избирательного кодекса Приднестровской Молдавской Республики, в том </w:t>
      </w:r>
      <w:proofErr w:type="gramStart"/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ми деятельность членов избирательных комиссий, ознакомлен.</w:t>
      </w:r>
    </w:p>
    <w:p w:rsidR="00A26F81" w:rsidRPr="00477638" w:rsidRDefault="00A26F81" w:rsidP="00F70A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я не подпадаю под ограничения, установленные пунктом 1 статьи 26 Избирательного кодекса Приднестровской Молдавской Республики.</w:t>
      </w:r>
    </w:p>
    <w:p w:rsidR="00A26F81" w:rsidRPr="00477638" w:rsidRDefault="00A26F81" w:rsidP="00F70A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1"/>
        <w:gridCol w:w="4552"/>
      </w:tblGrid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.И.О. (полностью, в именительном падеже)</w:t>
            </w:r>
          </w:p>
          <w:p w:rsidR="00D6779B" w:rsidRPr="00477638" w:rsidRDefault="00D6779B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рождения (число, месяц, год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F0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рес прописк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рес места фактического проживания (если место прописки 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гистрации) 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фактического проживания не совпадают)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ние (с указанием специальности)</w:t>
            </w:r>
          </w:p>
          <w:p w:rsidR="00BE1197" w:rsidRPr="00477638" w:rsidRDefault="00BE1197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E1197" w:rsidRPr="00477638" w:rsidRDefault="00A26F81" w:rsidP="00AF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ное место работы или службы (в случае отсутствия основного места работы или службы – род занятий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rPr>
          <w:trHeight w:val="548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854612" w:rsidRPr="00477638" w:rsidRDefault="00A26F81" w:rsidP="0085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нимаемая должность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E1197" w:rsidRDefault="00A26F81" w:rsidP="0093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аспортные данные (номер, серия, кем и когда выдан)</w:t>
            </w:r>
            <w:r w:rsidR="00934992" w:rsidRPr="00477638">
              <w:t xml:space="preserve"> </w:t>
            </w:r>
            <w:r w:rsidR="00934992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данные документа, заменяющего паспорт гражданина</w:t>
            </w:r>
          </w:p>
          <w:p w:rsidR="00F70AD0" w:rsidRPr="00477638" w:rsidRDefault="00F70AD0" w:rsidP="0093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признается уголовно-наказуемым на территории Приднестровской Молдавской Республики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proofErr w:type="gramEnd"/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*при отсутствии судимости указать: «не судим» («не </w:t>
            </w:r>
            <w:proofErr w:type="gramStart"/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дима</w:t>
            </w:r>
            <w:proofErr w:type="gramEnd"/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дения о наличии гражданства Приднестровской Молдавской Республики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ведения о наличии/отсутствии фактов привлечения в судебном порядке к административной ответственности за нарушения избирательного законодательства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*указывается дата </w:t>
            </w:r>
            <w:r w:rsidR="001E0162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ления в законную силу решения суда о назначении наказания</w:t>
            </w: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отсутствии факта привлечения к административной ответственности указать: «не привлекался»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артийность (при желании)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пыт работы в составе избирательных комиссий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 указывается:</w:t>
            </w:r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при наличии опыта: </w:t>
            </w:r>
            <w:r w:rsidR="000F7722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избирательной комиссии и годы, в которые </w:t>
            </w:r>
            <w:r w:rsidR="00C75554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влялся её членом;</w:t>
            </w:r>
          </w:p>
          <w:p w:rsidR="00A26F81" w:rsidRPr="00477638" w:rsidRDefault="00A26F81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ри отсутствии опыта: «отсутствует»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 решением суда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8649E6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тактные телефоны</w:t>
            </w:r>
            <w:r w:rsidR="008649E6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26F81" w:rsidRPr="00477638" w:rsidRDefault="008649E6" w:rsidP="00AF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A26F81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4612" w:rsidRPr="00477638" w:rsidRDefault="00854612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    _____________________________       _______________________</w:t>
      </w:r>
    </w:p>
    <w:p w:rsidR="00A26F81" w:rsidRPr="00477638" w:rsidRDefault="00A26F81" w:rsidP="00C755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дата                                              ФИО                                   подпись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Default="001E0162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66D" w:rsidRPr="00477638" w:rsidRDefault="00B3766D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03AA7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AD0" w:rsidRPr="00477638" w:rsidRDefault="00F70AD0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3711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br/>
      </w:r>
      <w:r w:rsidRPr="0047763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03AA7" w:rsidRPr="00477638" w:rsidRDefault="00F03AA7" w:rsidP="003711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03AA7" w:rsidRPr="00477638" w:rsidRDefault="00F03AA7" w:rsidP="003711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eastAsia="Calibri" w:hAnsi="Times New Roman" w:cs="Times New Roman"/>
          <w:b/>
          <w:sz w:val="24"/>
          <w:szCs w:val="24"/>
        </w:rPr>
        <w:t xml:space="preserve">кандидата в состав </w:t>
      </w:r>
      <w:r w:rsidR="00311CCB">
        <w:rPr>
          <w:rFonts w:ascii="Times New Roman" w:eastAsia="Calibri" w:hAnsi="Times New Roman" w:cs="Times New Roman"/>
          <w:b/>
          <w:sz w:val="24"/>
          <w:szCs w:val="24"/>
        </w:rPr>
        <w:t>участковой</w:t>
      </w:r>
      <w:r w:rsidRPr="00477638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й комиссии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Я, ___________________________________________, зарегистрированны</w:t>
      </w:r>
      <w:proofErr w:type="gramStart"/>
      <w:r w:rsidRPr="0047763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763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7638">
        <w:rPr>
          <w:rFonts w:ascii="Times New Roman" w:hAnsi="Times New Roman" w:cs="Times New Roman"/>
          <w:sz w:val="24"/>
          <w:szCs w:val="24"/>
        </w:rPr>
        <w:t>) по адресу _____________________________</w:t>
      </w:r>
      <w:r w:rsidR="002726F3">
        <w:rPr>
          <w:rFonts w:ascii="Times New Roman" w:hAnsi="Times New Roman" w:cs="Times New Roman"/>
          <w:sz w:val="24"/>
          <w:szCs w:val="24"/>
        </w:rPr>
        <w:t>_______</w:t>
      </w:r>
      <w:r w:rsidRPr="00477638">
        <w:rPr>
          <w:rFonts w:ascii="Times New Roman" w:hAnsi="Times New Roman" w:cs="Times New Roman"/>
          <w:sz w:val="24"/>
          <w:szCs w:val="24"/>
        </w:rPr>
        <w:t xml:space="preserve">_______________________________, паспорт </w:t>
      </w:r>
      <w:r w:rsidR="002726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77638">
        <w:rPr>
          <w:rFonts w:ascii="Times New Roman" w:hAnsi="Times New Roman" w:cs="Times New Roman"/>
          <w:sz w:val="24"/>
          <w:szCs w:val="24"/>
        </w:rPr>
        <w:t>серии _________№ ______________,   выдан ______________________________________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</w:t>
      </w:r>
      <w:r w:rsidRPr="00477638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Pr="00477638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ам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</w:t>
      </w:r>
      <w:r w:rsidR="00AE3298" w:rsidRPr="00477638">
        <w:rPr>
          <w:rFonts w:ascii="Times New Roman" w:hAnsi="Times New Roman" w:cs="Times New Roman"/>
          <w:sz w:val="24"/>
          <w:szCs w:val="24"/>
        </w:rPr>
        <w:t xml:space="preserve"> о себе</w:t>
      </w:r>
      <w:r w:rsidRPr="00477638">
        <w:rPr>
          <w:rFonts w:ascii="Times New Roman" w:hAnsi="Times New Roman" w:cs="Times New Roman"/>
          <w:sz w:val="24"/>
          <w:szCs w:val="24"/>
        </w:rPr>
        <w:t>: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образование (с указанием специальности)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основное место работы или службы (в случае отсутствия основного места работы или службы – род занятий) и занимаемая должность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адрес прописки (регистрации) и адрес места фактического проживания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номера контактных телефонов, адрес электронной почты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признается уголовно-наказуемым на территории Придне</w:t>
      </w:r>
      <w:r w:rsidR="00C31383" w:rsidRPr="00477638">
        <w:rPr>
          <w:rFonts w:ascii="Times New Roman" w:hAnsi="Times New Roman" w:cs="Times New Roman"/>
          <w:sz w:val="24"/>
          <w:szCs w:val="24"/>
        </w:rPr>
        <w:t>стровской Молдавской Республики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 наличии/отсутствии фактов привлечения в судебном порядке к административной ответственности за нарушения избирательного законодательства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б опыте работы в составе избирательных комиссий (с указанием наименование избирательной комиссии и годы, в которые являлся её членом)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сведения о том,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 решением суда.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действующего избирательного законодательства Приднестровской Молдавской Республики.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«_____»_______________20____г.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  _____________________________________              ____________________________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638">
        <w:rPr>
          <w:rFonts w:ascii="Times New Roman" w:eastAsia="Calibri" w:hAnsi="Times New Roman" w:cs="Times New Roman"/>
          <w:sz w:val="24"/>
          <w:szCs w:val="24"/>
        </w:rPr>
        <w:t xml:space="preserve">                        (Ф.И.О.)                                                                       (подпись)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3AA7" w:rsidRPr="00477638" w:rsidSect="0063362C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B737C"/>
    <w:multiLevelType w:val="hybridMultilevel"/>
    <w:tmpl w:val="58925B50"/>
    <w:lvl w:ilvl="0" w:tplc="AFF03ED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1093"/>
    <w:rsid w:val="00001E5F"/>
    <w:rsid w:val="00002D28"/>
    <w:rsid w:val="00040967"/>
    <w:rsid w:val="00050EBC"/>
    <w:rsid w:val="000530EF"/>
    <w:rsid w:val="0006370E"/>
    <w:rsid w:val="000679A6"/>
    <w:rsid w:val="000C2560"/>
    <w:rsid w:val="000D6303"/>
    <w:rsid w:val="000E1FB7"/>
    <w:rsid w:val="000F0ADF"/>
    <w:rsid w:val="000F1301"/>
    <w:rsid w:val="000F7722"/>
    <w:rsid w:val="00114D42"/>
    <w:rsid w:val="0012668E"/>
    <w:rsid w:val="00127A84"/>
    <w:rsid w:val="00151F73"/>
    <w:rsid w:val="001717E9"/>
    <w:rsid w:val="00191018"/>
    <w:rsid w:val="00197275"/>
    <w:rsid w:val="001A0AB5"/>
    <w:rsid w:val="001A3D9D"/>
    <w:rsid w:val="001B3FCD"/>
    <w:rsid w:val="001C4466"/>
    <w:rsid w:val="001E0162"/>
    <w:rsid w:val="001E074C"/>
    <w:rsid w:val="001E1897"/>
    <w:rsid w:val="00204D40"/>
    <w:rsid w:val="002075BC"/>
    <w:rsid w:val="002137CD"/>
    <w:rsid w:val="00230A02"/>
    <w:rsid w:val="002623E9"/>
    <w:rsid w:val="00267A8E"/>
    <w:rsid w:val="00271E8D"/>
    <w:rsid w:val="002726F3"/>
    <w:rsid w:val="00275658"/>
    <w:rsid w:val="002A7030"/>
    <w:rsid w:val="002A73A5"/>
    <w:rsid w:val="002A7507"/>
    <w:rsid w:val="0030708C"/>
    <w:rsid w:val="003108EE"/>
    <w:rsid w:val="00311CCB"/>
    <w:rsid w:val="003368DB"/>
    <w:rsid w:val="00356E99"/>
    <w:rsid w:val="003608ED"/>
    <w:rsid w:val="00371122"/>
    <w:rsid w:val="00380E91"/>
    <w:rsid w:val="0038214F"/>
    <w:rsid w:val="00392A97"/>
    <w:rsid w:val="003A6101"/>
    <w:rsid w:val="003A6768"/>
    <w:rsid w:val="003D1CA4"/>
    <w:rsid w:val="003D7ADD"/>
    <w:rsid w:val="004147DF"/>
    <w:rsid w:val="004156F9"/>
    <w:rsid w:val="00471508"/>
    <w:rsid w:val="00473C48"/>
    <w:rsid w:val="00477638"/>
    <w:rsid w:val="0048196A"/>
    <w:rsid w:val="00485BEC"/>
    <w:rsid w:val="00496B8C"/>
    <w:rsid w:val="004A78D1"/>
    <w:rsid w:val="004C35A2"/>
    <w:rsid w:val="004F2B1A"/>
    <w:rsid w:val="00500765"/>
    <w:rsid w:val="00544D7E"/>
    <w:rsid w:val="00545348"/>
    <w:rsid w:val="00565A17"/>
    <w:rsid w:val="00576C86"/>
    <w:rsid w:val="00593FC7"/>
    <w:rsid w:val="005A58D7"/>
    <w:rsid w:val="005B1ADB"/>
    <w:rsid w:val="005C03C8"/>
    <w:rsid w:val="005F460C"/>
    <w:rsid w:val="00601BBB"/>
    <w:rsid w:val="00623D27"/>
    <w:rsid w:val="00624E41"/>
    <w:rsid w:val="0063362C"/>
    <w:rsid w:val="00643DC8"/>
    <w:rsid w:val="00653E62"/>
    <w:rsid w:val="00655123"/>
    <w:rsid w:val="0067334B"/>
    <w:rsid w:val="00697501"/>
    <w:rsid w:val="006A0019"/>
    <w:rsid w:val="006A0064"/>
    <w:rsid w:val="006B527B"/>
    <w:rsid w:val="006B55BD"/>
    <w:rsid w:val="006C7BD8"/>
    <w:rsid w:val="00700731"/>
    <w:rsid w:val="00704382"/>
    <w:rsid w:val="00715617"/>
    <w:rsid w:val="00722700"/>
    <w:rsid w:val="0074384B"/>
    <w:rsid w:val="00747EBE"/>
    <w:rsid w:val="0075689A"/>
    <w:rsid w:val="00760FAF"/>
    <w:rsid w:val="007669DD"/>
    <w:rsid w:val="00770773"/>
    <w:rsid w:val="00774050"/>
    <w:rsid w:val="0078345A"/>
    <w:rsid w:val="007841D1"/>
    <w:rsid w:val="007869DA"/>
    <w:rsid w:val="00790389"/>
    <w:rsid w:val="007C4B52"/>
    <w:rsid w:val="007E2A18"/>
    <w:rsid w:val="007F2D50"/>
    <w:rsid w:val="007F6021"/>
    <w:rsid w:val="007F6CF3"/>
    <w:rsid w:val="007F733E"/>
    <w:rsid w:val="00801B70"/>
    <w:rsid w:val="00803366"/>
    <w:rsid w:val="00821CAD"/>
    <w:rsid w:val="008433D6"/>
    <w:rsid w:val="008475D6"/>
    <w:rsid w:val="00854612"/>
    <w:rsid w:val="008649E6"/>
    <w:rsid w:val="008755AF"/>
    <w:rsid w:val="008B4219"/>
    <w:rsid w:val="008B54A1"/>
    <w:rsid w:val="008D0D5A"/>
    <w:rsid w:val="00912CA2"/>
    <w:rsid w:val="00913D2D"/>
    <w:rsid w:val="00921202"/>
    <w:rsid w:val="00934992"/>
    <w:rsid w:val="0093781E"/>
    <w:rsid w:val="00937C05"/>
    <w:rsid w:val="00951039"/>
    <w:rsid w:val="00961A28"/>
    <w:rsid w:val="00981C87"/>
    <w:rsid w:val="00981E15"/>
    <w:rsid w:val="009C7C36"/>
    <w:rsid w:val="009E71E8"/>
    <w:rsid w:val="009F0679"/>
    <w:rsid w:val="00A109D7"/>
    <w:rsid w:val="00A24D85"/>
    <w:rsid w:val="00A26F81"/>
    <w:rsid w:val="00A27BA5"/>
    <w:rsid w:val="00A323E4"/>
    <w:rsid w:val="00A36C86"/>
    <w:rsid w:val="00A37B4D"/>
    <w:rsid w:val="00AA05C2"/>
    <w:rsid w:val="00AB01BC"/>
    <w:rsid w:val="00AC2957"/>
    <w:rsid w:val="00AC4C19"/>
    <w:rsid w:val="00AD35E5"/>
    <w:rsid w:val="00AE3298"/>
    <w:rsid w:val="00AF0E50"/>
    <w:rsid w:val="00AF2CCE"/>
    <w:rsid w:val="00B27783"/>
    <w:rsid w:val="00B30B74"/>
    <w:rsid w:val="00B31926"/>
    <w:rsid w:val="00B3766D"/>
    <w:rsid w:val="00B4126F"/>
    <w:rsid w:val="00B44A12"/>
    <w:rsid w:val="00B6750A"/>
    <w:rsid w:val="00B91D7D"/>
    <w:rsid w:val="00B94300"/>
    <w:rsid w:val="00BC2274"/>
    <w:rsid w:val="00BC6568"/>
    <w:rsid w:val="00BD0458"/>
    <w:rsid w:val="00BD6E43"/>
    <w:rsid w:val="00BE1197"/>
    <w:rsid w:val="00BF7FCA"/>
    <w:rsid w:val="00C054E0"/>
    <w:rsid w:val="00C10887"/>
    <w:rsid w:val="00C24617"/>
    <w:rsid w:val="00C2657E"/>
    <w:rsid w:val="00C31383"/>
    <w:rsid w:val="00C32418"/>
    <w:rsid w:val="00C45A07"/>
    <w:rsid w:val="00C67D70"/>
    <w:rsid w:val="00C75554"/>
    <w:rsid w:val="00CB6BC9"/>
    <w:rsid w:val="00CC67ED"/>
    <w:rsid w:val="00CE5680"/>
    <w:rsid w:val="00CF0B55"/>
    <w:rsid w:val="00D02345"/>
    <w:rsid w:val="00D03EE6"/>
    <w:rsid w:val="00D36471"/>
    <w:rsid w:val="00D45624"/>
    <w:rsid w:val="00D5346E"/>
    <w:rsid w:val="00D6779B"/>
    <w:rsid w:val="00D80198"/>
    <w:rsid w:val="00D8100E"/>
    <w:rsid w:val="00D845B7"/>
    <w:rsid w:val="00DE210F"/>
    <w:rsid w:val="00DE5FBB"/>
    <w:rsid w:val="00E53DCB"/>
    <w:rsid w:val="00E616C6"/>
    <w:rsid w:val="00E70ACA"/>
    <w:rsid w:val="00E83E89"/>
    <w:rsid w:val="00E87496"/>
    <w:rsid w:val="00EB0C57"/>
    <w:rsid w:val="00EB0F8D"/>
    <w:rsid w:val="00F03AA7"/>
    <w:rsid w:val="00F20FDF"/>
    <w:rsid w:val="00F46C16"/>
    <w:rsid w:val="00F51939"/>
    <w:rsid w:val="00F70AD0"/>
    <w:rsid w:val="00F72CC7"/>
    <w:rsid w:val="00F864B9"/>
    <w:rsid w:val="00FA1AF0"/>
    <w:rsid w:val="00FB1F4F"/>
    <w:rsid w:val="00FC1093"/>
    <w:rsid w:val="00FD627D"/>
    <w:rsid w:val="00FD6C66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6F81"/>
  </w:style>
  <w:style w:type="paragraph" w:customStyle="1" w:styleId="msonormal0">
    <w:name w:val="msonormal"/>
    <w:basedOn w:val="a"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F81"/>
    <w:rPr>
      <w:b/>
      <w:bCs/>
    </w:rPr>
  </w:style>
  <w:style w:type="character" w:styleId="a5">
    <w:name w:val="Emphasis"/>
    <w:basedOn w:val="a0"/>
    <w:uiPriority w:val="20"/>
    <w:qFormat/>
    <w:rsid w:val="00A26F81"/>
    <w:rPr>
      <w:i/>
      <w:iCs/>
    </w:rPr>
  </w:style>
  <w:style w:type="paragraph" w:styleId="a6">
    <w:name w:val="No Spacing"/>
    <w:uiPriority w:val="1"/>
    <w:qFormat/>
    <w:rsid w:val="00A26F8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9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27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2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6ECA-D155-473A-AD51-90D92D9D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ленскова</dc:creator>
  <cp:lastModifiedBy>user</cp:lastModifiedBy>
  <cp:revision>2</cp:revision>
  <cp:lastPrinted>2020-09-04T08:36:00Z</cp:lastPrinted>
  <dcterms:created xsi:type="dcterms:W3CDTF">2020-09-04T08:38:00Z</dcterms:created>
  <dcterms:modified xsi:type="dcterms:W3CDTF">2020-09-04T08:38:00Z</dcterms:modified>
</cp:coreProperties>
</file>